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8E3BB" w14:textId="384975B8" w:rsidR="005F67C0" w:rsidRPr="008A5280" w:rsidRDefault="00842C28" w:rsidP="005F67C0">
      <w:pPr>
        <w:pStyle w:val="1"/>
        <w:jc w:val="center"/>
      </w:pPr>
      <w:r>
        <w:t>Problem</w:t>
      </w:r>
      <w:r w:rsidR="008A5280">
        <w:rPr>
          <w:lang w:val="bg-BG"/>
        </w:rPr>
        <w:t xml:space="preserve"> 3 - </w:t>
      </w:r>
      <w:r w:rsidR="00D2352F">
        <w:t>Paintings' Numbers</w:t>
      </w:r>
    </w:p>
    <w:p w14:paraId="5F09B329" w14:textId="6AD0BB76" w:rsidR="00104F12" w:rsidRPr="00104F12" w:rsidRDefault="00104F12" w:rsidP="00104F12">
      <w:pPr>
        <w:jc w:val="center"/>
      </w:pPr>
      <w:r>
        <w:rPr>
          <w:noProof/>
        </w:rPr>
        <w:drawing>
          <wp:inline distT="0" distB="0" distL="0" distR="0" wp14:anchorId="7EACA59E" wp14:editId="114C201D">
            <wp:extent cx="1268380" cy="1428750"/>
            <wp:effectExtent l="0" t="0" r="8255" b="0"/>
            <wp:docPr id="8" name="Picture 8" descr="Club Penguin Terraria Dragon Quest Builders Wiki Game, club, game, club  Penguin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 Penguin Terraria Dragon Quest Builders Wiki Game, club, game, club  Penguin png | PNGEg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25" cy="143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4EBC" w14:textId="3C619FCA" w:rsidR="00D2352F" w:rsidRPr="00D2352F" w:rsidRDefault="00D2352F" w:rsidP="5031303A">
      <w:pPr>
        <w:jc w:val="both"/>
        <w:rPr>
          <w:i/>
          <w:iCs/>
        </w:rPr>
      </w:pPr>
      <w:r w:rsidRPr="5031303A">
        <w:rPr>
          <w:i/>
          <w:iCs/>
        </w:rPr>
        <w:t xml:space="preserve">A group of friends went to visit "La Louvre". They accidentally found a map behind "The Wedding at Canna" painting. It had some instructions, so they </w:t>
      </w:r>
      <w:r w:rsidR="6C9C0BC0" w:rsidRPr="5031303A">
        <w:rPr>
          <w:i/>
          <w:iCs/>
        </w:rPr>
        <w:t>decided</w:t>
      </w:r>
      <w:r w:rsidRPr="5031303A">
        <w:rPr>
          <w:i/>
          <w:iCs/>
        </w:rPr>
        <w:t xml:space="preserve"> to follow them and see where they </w:t>
      </w:r>
      <w:r w:rsidR="78A24831" w:rsidRPr="5031303A">
        <w:rPr>
          <w:i/>
          <w:iCs/>
        </w:rPr>
        <w:t>would</w:t>
      </w:r>
      <w:r w:rsidRPr="5031303A">
        <w:rPr>
          <w:i/>
          <w:iCs/>
        </w:rPr>
        <w:t xml:space="preserve"> lead them. Could you help them?</w:t>
      </w:r>
    </w:p>
    <w:p w14:paraId="60A68390" w14:textId="7EDC22D1" w:rsidR="005F67C0" w:rsidRDefault="005F67C0" w:rsidP="005F67C0">
      <w:pPr>
        <w:jc w:val="both"/>
      </w:pPr>
      <w:r>
        <w:t>Create a program that follows instructions to fulfi</w:t>
      </w:r>
      <w:r w:rsidR="00D2352F">
        <w:t>l</w:t>
      </w:r>
      <w:r>
        <w:t xml:space="preserve">l a quest. First, you will receive a collection of numbers – each </w:t>
      </w:r>
      <w:r>
        <w:rPr>
          <w:b/>
        </w:rPr>
        <w:t>representing</w:t>
      </w:r>
      <w:r>
        <w:t xml:space="preserve"> a </w:t>
      </w:r>
      <w:r>
        <w:rPr>
          <w:b/>
        </w:rPr>
        <w:t>painting</w:t>
      </w:r>
      <w:r w:rsidR="00D2352F">
        <w:rPr>
          <w:b/>
        </w:rPr>
        <w:t>'s</w:t>
      </w:r>
      <w:r>
        <w:rPr>
          <w:b/>
        </w:rPr>
        <w:t xml:space="preserve"> </w:t>
      </w:r>
      <w:r w:rsidR="00D2352F" w:rsidRPr="00D2352F">
        <w:rPr>
          <w:b/>
        </w:rPr>
        <w:t xml:space="preserve">accession </w:t>
      </w:r>
      <w:r>
        <w:rPr>
          <w:b/>
        </w:rPr>
        <w:t>number</w:t>
      </w:r>
      <w:r>
        <w:t xml:space="preserve">. After that, you </w:t>
      </w:r>
      <w:r w:rsidR="00D2352F">
        <w:t>will</w:t>
      </w:r>
      <w:r>
        <w:t xml:space="preserve"> be receiving </w:t>
      </w:r>
      <w:r>
        <w:rPr>
          <w:b/>
        </w:rPr>
        <w:t>instructions</w:t>
      </w:r>
      <w:r>
        <w:t xml:space="preserve"> until the </w:t>
      </w:r>
      <w:r w:rsidRPr="00D2352F">
        <w:rPr>
          <w:rFonts w:ascii="Consolas" w:hAnsi="Consolas"/>
          <w:b/>
          <w:bCs/>
        </w:rPr>
        <w:t>"END"</w:t>
      </w:r>
      <w:r>
        <w:t xml:space="preserve"> command is given.</w:t>
      </w:r>
      <w:r w:rsidR="00D2352F">
        <w:t xml:space="preserve"> The possible commands are:</w:t>
      </w:r>
    </w:p>
    <w:p w14:paraId="455D6184" w14:textId="71276232" w:rsidR="00D2352F" w:rsidRDefault="00D2352F" w:rsidP="4BDB9AF7">
      <w:pPr>
        <w:pStyle w:val="ac"/>
        <w:numPr>
          <w:ilvl w:val="0"/>
          <w:numId w:val="43"/>
        </w:numPr>
        <w:spacing w:before="0" w:after="160" w:line="256" w:lineRule="auto"/>
        <w:jc w:val="both"/>
        <w:rPr>
          <w:rFonts w:eastAsiaTheme="minorEastAsia"/>
          <w:b/>
          <w:bCs/>
        </w:rPr>
      </w:pPr>
      <w:r w:rsidRPr="4BDB9AF7">
        <w:rPr>
          <w:rStyle w:val="CodeChar"/>
        </w:rPr>
        <w:t>"</w:t>
      </w:r>
      <w:r w:rsidR="005F67C0" w:rsidRPr="4BDB9AF7">
        <w:rPr>
          <w:rStyle w:val="CodeChar"/>
        </w:rPr>
        <w:t>Change {paintingNumber} {</w:t>
      </w:r>
      <w:r w:rsidR="76D8432E" w:rsidRPr="4BDB9AF7">
        <w:rPr>
          <w:rStyle w:val="CodeChar"/>
        </w:rPr>
        <w:t>new</w:t>
      </w:r>
      <w:r w:rsidR="005F67C0" w:rsidRPr="4BDB9AF7">
        <w:rPr>
          <w:rStyle w:val="CodeChar"/>
        </w:rPr>
        <w:t>Number}</w:t>
      </w:r>
      <w:r w:rsidRPr="4BDB9AF7">
        <w:rPr>
          <w:rStyle w:val="CodeChar"/>
        </w:rPr>
        <w:t>"</w:t>
      </w:r>
      <w:r>
        <w:t>:</w:t>
      </w:r>
    </w:p>
    <w:p w14:paraId="6F120C1E" w14:textId="73A6C856" w:rsidR="005F67C0" w:rsidRDefault="00D2352F" w:rsidP="00D2352F">
      <w:pPr>
        <w:pStyle w:val="ac"/>
        <w:numPr>
          <w:ilvl w:val="1"/>
          <w:numId w:val="43"/>
        </w:numPr>
        <w:spacing w:before="0" w:after="160" w:line="256" w:lineRule="auto"/>
        <w:jc w:val="both"/>
      </w:pPr>
      <w:r w:rsidRPr="00D2352F">
        <w:rPr>
          <w:b/>
          <w:bCs/>
        </w:rPr>
        <w:t>Change</w:t>
      </w:r>
      <w:r w:rsidR="005F67C0">
        <w:t xml:space="preserve"> the </w:t>
      </w:r>
      <w:r w:rsidR="005F67C0" w:rsidRPr="00D2352F">
        <w:rPr>
          <w:b/>
          <w:bCs/>
        </w:rPr>
        <w:t>painting</w:t>
      </w:r>
      <w:r w:rsidRPr="00D2352F">
        <w:rPr>
          <w:b/>
          <w:bCs/>
        </w:rPr>
        <w:t>'s</w:t>
      </w:r>
      <w:r w:rsidR="005F67C0" w:rsidRPr="00D2352F">
        <w:rPr>
          <w:b/>
          <w:bCs/>
        </w:rPr>
        <w:t xml:space="preserve"> number</w:t>
      </w:r>
      <w:r w:rsidR="005F67C0">
        <w:t xml:space="preserve"> with the </w:t>
      </w:r>
      <w:r>
        <w:rPr>
          <w:rStyle w:val="ab"/>
        </w:rPr>
        <w:t>new</w:t>
      </w:r>
      <w:r w:rsidR="005F67C0">
        <w:rPr>
          <w:rStyle w:val="ab"/>
        </w:rPr>
        <w:t xml:space="preserve"> </w:t>
      </w:r>
      <w:r>
        <w:rPr>
          <w:rStyle w:val="ab"/>
        </w:rPr>
        <w:t>one given</w:t>
      </w:r>
      <w:r w:rsidR="005F67C0">
        <w:t>.</w:t>
      </w:r>
    </w:p>
    <w:p w14:paraId="0AAA1607" w14:textId="54FFE49F" w:rsidR="00D2352F" w:rsidRDefault="00D2352F" w:rsidP="00D2352F">
      <w:pPr>
        <w:pStyle w:val="ac"/>
        <w:numPr>
          <w:ilvl w:val="1"/>
          <w:numId w:val="43"/>
        </w:numPr>
        <w:spacing w:before="0" w:after="160" w:line="256" w:lineRule="auto"/>
        <w:jc w:val="both"/>
      </w:pPr>
      <w:r>
        <w:t xml:space="preserve">If the painting number </w:t>
      </w:r>
      <w:r w:rsidRPr="00D2352F">
        <w:rPr>
          <w:b/>
          <w:bCs/>
        </w:rPr>
        <w:t>does not exist</w:t>
      </w:r>
      <w:r>
        <w:t xml:space="preserve">, </w:t>
      </w:r>
      <w:r w:rsidRPr="00D2352F">
        <w:rPr>
          <w:b/>
          <w:bCs/>
        </w:rPr>
        <w:t>ignore</w:t>
      </w:r>
      <w:r>
        <w:t xml:space="preserve"> the command.</w:t>
      </w:r>
    </w:p>
    <w:p w14:paraId="77B01F48" w14:textId="77777777" w:rsidR="00D2352F" w:rsidRDefault="00D2352F" w:rsidP="00906AEA">
      <w:pPr>
        <w:pStyle w:val="ac"/>
        <w:numPr>
          <w:ilvl w:val="0"/>
          <w:numId w:val="43"/>
        </w:numPr>
        <w:spacing w:before="0" w:after="160" w:line="256" w:lineRule="auto"/>
        <w:jc w:val="both"/>
      </w:pPr>
      <w:r>
        <w:rPr>
          <w:rStyle w:val="CodeChar"/>
        </w:rPr>
        <w:t>"</w:t>
      </w:r>
      <w:r w:rsidR="005F67C0">
        <w:rPr>
          <w:rStyle w:val="CodeChar"/>
        </w:rPr>
        <w:t>Hide {paintingNumber}</w:t>
      </w:r>
      <w:r>
        <w:rPr>
          <w:rStyle w:val="CodeChar"/>
        </w:rPr>
        <w:t>"</w:t>
      </w:r>
      <w:r>
        <w:t>:</w:t>
      </w:r>
    </w:p>
    <w:p w14:paraId="2267CED1" w14:textId="4B910FBB" w:rsidR="005F67C0" w:rsidRDefault="00D2352F" w:rsidP="00D2352F">
      <w:pPr>
        <w:pStyle w:val="ac"/>
        <w:numPr>
          <w:ilvl w:val="1"/>
          <w:numId w:val="43"/>
        </w:numPr>
        <w:spacing w:before="0" w:after="160" w:line="256" w:lineRule="auto"/>
        <w:jc w:val="both"/>
      </w:pPr>
      <w:r w:rsidRPr="00D2352F">
        <w:rPr>
          <w:b/>
          <w:bCs/>
        </w:rPr>
        <w:t>Remove</w:t>
      </w:r>
      <w:r w:rsidR="005F67C0">
        <w:t xml:space="preserve"> </w:t>
      </w:r>
      <w:r w:rsidR="005F67C0" w:rsidRPr="00D2352F">
        <w:rPr>
          <w:b/>
          <w:bCs/>
        </w:rPr>
        <w:t>the painting</w:t>
      </w:r>
      <w:r w:rsidR="005F67C0">
        <w:t xml:space="preserve"> with </w:t>
      </w:r>
      <w:r>
        <w:t xml:space="preserve">the </w:t>
      </w:r>
      <w:r w:rsidRPr="00D2352F">
        <w:rPr>
          <w:b/>
          <w:bCs/>
        </w:rPr>
        <w:t>given number</w:t>
      </w:r>
      <w:r w:rsidR="005F67C0">
        <w:t>.</w:t>
      </w:r>
    </w:p>
    <w:p w14:paraId="006830F9" w14:textId="6647537F" w:rsidR="00D2352F" w:rsidRDefault="00D2352F" w:rsidP="00D2352F">
      <w:pPr>
        <w:pStyle w:val="ac"/>
        <w:numPr>
          <w:ilvl w:val="1"/>
          <w:numId w:val="43"/>
        </w:numPr>
        <w:spacing w:before="0" w:after="160" w:line="256" w:lineRule="auto"/>
        <w:jc w:val="both"/>
      </w:pPr>
      <w:r>
        <w:t xml:space="preserve">If the painting number </w:t>
      </w:r>
      <w:r w:rsidRPr="00D2352F">
        <w:rPr>
          <w:b/>
          <w:bCs/>
        </w:rPr>
        <w:t>does not exist</w:t>
      </w:r>
      <w:r>
        <w:t xml:space="preserve">, </w:t>
      </w:r>
      <w:r w:rsidRPr="00D2352F">
        <w:rPr>
          <w:b/>
          <w:bCs/>
        </w:rPr>
        <w:t>ignore</w:t>
      </w:r>
      <w:r>
        <w:t xml:space="preserve"> the command.</w:t>
      </w:r>
    </w:p>
    <w:p w14:paraId="181EE055" w14:textId="20142E65" w:rsidR="00D2352F" w:rsidRDefault="00D2352F" w:rsidP="00906AEA">
      <w:pPr>
        <w:pStyle w:val="ac"/>
        <w:numPr>
          <w:ilvl w:val="0"/>
          <w:numId w:val="43"/>
        </w:numPr>
        <w:spacing w:before="0" w:after="160" w:line="256" w:lineRule="auto"/>
        <w:jc w:val="both"/>
      </w:pPr>
      <w:r>
        <w:rPr>
          <w:rStyle w:val="CodeChar"/>
        </w:rPr>
        <w:t>"</w:t>
      </w:r>
      <w:r w:rsidR="005F67C0">
        <w:rPr>
          <w:rStyle w:val="CodeChar"/>
        </w:rPr>
        <w:t>Switch {paintingNumber</w:t>
      </w:r>
      <w:r>
        <w:rPr>
          <w:rStyle w:val="CodeChar"/>
        </w:rPr>
        <w:t>1</w:t>
      </w:r>
      <w:r w:rsidR="005F67C0">
        <w:rPr>
          <w:rStyle w:val="CodeChar"/>
        </w:rPr>
        <w:t>} {paintingNumber2}</w:t>
      </w:r>
      <w:r>
        <w:rPr>
          <w:rStyle w:val="CodeChar"/>
        </w:rPr>
        <w:t>"</w:t>
      </w:r>
      <w:r>
        <w:t>:</w:t>
      </w:r>
    </w:p>
    <w:p w14:paraId="0375DB68" w14:textId="2762F934" w:rsidR="005F67C0" w:rsidRDefault="00D2352F" w:rsidP="00D2352F">
      <w:pPr>
        <w:pStyle w:val="ac"/>
        <w:numPr>
          <w:ilvl w:val="1"/>
          <w:numId w:val="43"/>
        </w:numPr>
        <w:spacing w:before="0" w:after="160" w:line="256" w:lineRule="auto"/>
        <w:jc w:val="both"/>
      </w:pPr>
      <w:r>
        <w:rPr>
          <w:b/>
        </w:rPr>
        <w:t>S</w:t>
      </w:r>
      <w:r w:rsidR="005F67C0" w:rsidRPr="00906AEA">
        <w:rPr>
          <w:b/>
        </w:rPr>
        <w:t>witch</w:t>
      </w:r>
      <w:r w:rsidR="005F67C0">
        <w:t xml:space="preserve"> </w:t>
      </w:r>
      <w:r w:rsidRPr="00D2352F">
        <w:rPr>
          <w:b/>
          <w:bCs/>
        </w:rPr>
        <w:t>the places of paintings</w:t>
      </w:r>
      <w:r>
        <w:t xml:space="preserve"> with the given numbers</w:t>
      </w:r>
      <w:r w:rsidR="005F67C0">
        <w:t>.</w:t>
      </w:r>
    </w:p>
    <w:p w14:paraId="004EA1F1" w14:textId="0F3AF903" w:rsidR="00D2352F" w:rsidRDefault="00D2352F" w:rsidP="00D2352F">
      <w:pPr>
        <w:pStyle w:val="ac"/>
        <w:numPr>
          <w:ilvl w:val="1"/>
          <w:numId w:val="43"/>
        </w:numPr>
        <w:spacing w:before="0" w:after="160" w:line="256" w:lineRule="auto"/>
        <w:jc w:val="both"/>
      </w:pPr>
      <w:r>
        <w:t xml:space="preserve">If at least one of the paintings </w:t>
      </w:r>
      <w:r w:rsidRPr="00D2352F">
        <w:rPr>
          <w:b/>
          <w:bCs/>
        </w:rPr>
        <w:t>does not exist</w:t>
      </w:r>
      <w:r>
        <w:t xml:space="preserve">, </w:t>
      </w:r>
      <w:r w:rsidRPr="00D2352F">
        <w:rPr>
          <w:b/>
          <w:bCs/>
        </w:rPr>
        <w:t>ignore</w:t>
      </w:r>
      <w:r>
        <w:t xml:space="preserve"> the command.</w:t>
      </w:r>
    </w:p>
    <w:p w14:paraId="6DE49050" w14:textId="31E6D286" w:rsidR="00D2352F" w:rsidRDefault="00D2352F" w:rsidP="00906AEA">
      <w:pPr>
        <w:pStyle w:val="ac"/>
        <w:numPr>
          <w:ilvl w:val="0"/>
          <w:numId w:val="43"/>
        </w:numPr>
        <w:spacing w:before="0" w:after="160" w:line="256" w:lineRule="auto"/>
        <w:jc w:val="both"/>
      </w:pPr>
      <w:r>
        <w:rPr>
          <w:rStyle w:val="CodeChar"/>
        </w:rPr>
        <w:t>"</w:t>
      </w:r>
      <w:r w:rsidR="005F67C0">
        <w:rPr>
          <w:rStyle w:val="CodeChar"/>
        </w:rPr>
        <w:t>Insert {</w:t>
      </w:r>
      <w:r>
        <w:rPr>
          <w:rStyle w:val="CodeChar"/>
        </w:rPr>
        <w:t>index</w:t>
      </w:r>
      <w:r w:rsidR="005F67C0">
        <w:rPr>
          <w:rStyle w:val="CodeChar"/>
        </w:rPr>
        <w:t>} {paintingNumber}</w:t>
      </w:r>
      <w:r>
        <w:rPr>
          <w:rStyle w:val="CodeChar"/>
        </w:rPr>
        <w:t>"</w:t>
      </w:r>
      <w:r>
        <w:t>:</w:t>
      </w:r>
    </w:p>
    <w:p w14:paraId="5B6ED017" w14:textId="404EA440" w:rsidR="005F67C0" w:rsidRDefault="00D2352F" w:rsidP="00D2352F">
      <w:pPr>
        <w:pStyle w:val="ac"/>
        <w:numPr>
          <w:ilvl w:val="1"/>
          <w:numId w:val="43"/>
        </w:numPr>
        <w:spacing w:before="0" w:after="160" w:line="256" w:lineRule="auto"/>
        <w:jc w:val="both"/>
      </w:pPr>
      <w:r w:rsidRPr="5031303A">
        <w:rPr>
          <w:b/>
          <w:bCs/>
        </w:rPr>
        <w:t>I</w:t>
      </w:r>
      <w:r w:rsidR="005F67C0" w:rsidRPr="5031303A">
        <w:rPr>
          <w:b/>
          <w:bCs/>
        </w:rPr>
        <w:t>nsert</w:t>
      </w:r>
      <w:r w:rsidR="005F67C0">
        <w:t xml:space="preserve"> the painting</w:t>
      </w:r>
      <w:r>
        <w:t xml:space="preserve"> with the given number</w:t>
      </w:r>
      <w:r w:rsidR="005F67C0">
        <w:t xml:space="preserve"> </w:t>
      </w:r>
      <w:r w:rsidR="005F67C0" w:rsidRPr="5031303A">
        <w:rPr>
          <w:b/>
          <w:bCs/>
          <w:u w:val="single"/>
        </w:rPr>
        <w:t xml:space="preserve">on the </w:t>
      </w:r>
      <w:r w:rsidR="00EA6C61" w:rsidRPr="5031303A">
        <w:rPr>
          <w:b/>
          <w:bCs/>
          <w:u w:val="single"/>
        </w:rPr>
        <w:t>index</w:t>
      </w:r>
      <w:r w:rsidR="005F67C0" w:rsidRPr="5031303A">
        <w:rPr>
          <w:b/>
          <w:bCs/>
          <w:u w:val="single"/>
        </w:rPr>
        <w:t xml:space="preserve"> after</w:t>
      </w:r>
      <w:r w:rsidR="005F67C0">
        <w:t xml:space="preserve"> the given</w:t>
      </w:r>
      <w:r w:rsidR="005F67C0" w:rsidRPr="5031303A">
        <w:rPr>
          <w:b/>
          <w:bCs/>
        </w:rPr>
        <w:t xml:space="preserve"> </w:t>
      </w:r>
      <w:r w:rsidR="005F67C0">
        <w:t xml:space="preserve">one </w:t>
      </w:r>
      <w:r w:rsidR="005F67C0" w:rsidRPr="5031303A">
        <w:rPr>
          <w:b/>
          <w:bCs/>
        </w:rPr>
        <w:t xml:space="preserve">if </w:t>
      </w:r>
      <w:r w:rsidRPr="5031303A">
        <w:rPr>
          <w:b/>
          <w:bCs/>
        </w:rPr>
        <w:t>the resulting index</w:t>
      </w:r>
      <w:r w:rsidR="005F67C0" w:rsidRPr="5031303A">
        <w:rPr>
          <w:b/>
          <w:bCs/>
        </w:rPr>
        <w:t xml:space="preserve"> exists</w:t>
      </w:r>
      <w:r w:rsidR="005F67C0">
        <w:t>.</w:t>
      </w:r>
    </w:p>
    <w:p w14:paraId="089A432B" w14:textId="59F951E3" w:rsidR="00D2352F" w:rsidRPr="00D2352F" w:rsidRDefault="00D2352F" w:rsidP="00D2352F">
      <w:pPr>
        <w:pStyle w:val="ac"/>
        <w:numPr>
          <w:ilvl w:val="1"/>
          <w:numId w:val="43"/>
        </w:numPr>
        <w:spacing w:before="0" w:after="160" w:line="256" w:lineRule="auto"/>
        <w:jc w:val="both"/>
        <w:rPr>
          <w:bCs/>
        </w:rPr>
      </w:pPr>
      <w:r w:rsidRPr="00D2352F">
        <w:rPr>
          <w:bCs/>
        </w:rPr>
        <w:t xml:space="preserve">Otherwise, </w:t>
      </w:r>
      <w:r w:rsidRPr="00D2352F">
        <w:rPr>
          <w:b/>
        </w:rPr>
        <w:t>skip</w:t>
      </w:r>
      <w:r w:rsidRPr="00D2352F">
        <w:rPr>
          <w:bCs/>
        </w:rPr>
        <w:t xml:space="preserve"> the command.</w:t>
      </w:r>
    </w:p>
    <w:p w14:paraId="2F40D96B" w14:textId="77777777" w:rsidR="00D2352F" w:rsidRDefault="00D2352F" w:rsidP="00906AEA">
      <w:pPr>
        <w:pStyle w:val="ac"/>
        <w:numPr>
          <w:ilvl w:val="0"/>
          <w:numId w:val="43"/>
        </w:numPr>
        <w:spacing w:before="0" w:after="160" w:line="256" w:lineRule="auto"/>
        <w:jc w:val="both"/>
      </w:pPr>
      <w:r>
        <w:rPr>
          <w:rStyle w:val="CodeChar"/>
        </w:rPr>
        <w:t>"</w:t>
      </w:r>
      <w:r w:rsidR="005F67C0">
        <w:rPr>
          <w:rStyle w:val="CodeChar"/>
        </w:rPr>
        <w:t>Reverse</w:t>
      </w:r>
      <w:r>
        <w:rPr>
          <w:rStyle w:val="CodeChar"/>
        </w:rPr>
        <w:t>"</w:t>
      </w:r>
      <w:r>
        <w:t>:</w:t>
      </w:r>
    </w:p>
    <w:p w14:paraId="4531DBBF" w14:textId="21882C2E" w:rsidR="005F67C0" w:rsidRDefault="00D2352F" w:rsidP="00D2352F">
      <w:pPr>
        <w:pStyle w:val="ac"/>
        <w:numPr>
          <w:ilvl w:val="1"/>
          <w:numId w:val="43"/>
        </w:numPr>
        <w:spacing w:before="0" w:after="160" w:line="256" w:lineRule="auto"/>
        <w:jc w:val="both"/>
      </w:pPr>
      <w:r>
        <w:rPr>
          <w:b/>
        </w:rPr>
        <w:t>R</w:t>
      </w:r>
      <w:r w:rsidR="005F67C0" w:rsidRPr="00906AEA">
        <w:rPr>
          <w:b/>
        </w:rPr>
        <w:t>everse</w:t>
      </w:r>
      <w:r w:rsidR="005F67C0">
        <w:t xml:space="preserve"> the </w:t>
      </w:r>
      <w:r w:rsidR="005F67C0" w:rsidRPr="00906AEA">
        <w:rPr>
          <w:b/>
        </w:rPr>
        <w:t>order</w:t>
      </w:r>
      <w:r w:rsidR="005F67C0">
        <w:t xml:space="preserve"> of the paintings.</w:t>
      </w:r>
    </w:p>
    <w:p w14:paraId="24C7FC9D" w14:textId="66346072" w:rsidR="005F67C0" w:rsidRDefault="005F67C0" w:rsidP="005F67C0">
      <w:pPr>
        <w:jc w:val="both"/>
      </w:pPr>
      <w:r>
        <w:t xml:space="preserve">Once you complete the instructions, </w:t>
      </w:r>
      <w:r w:rsidRPr="00D2352F">
        <w:rPr>
          <w:b/>
          <w:bCs/>
        </w:rPr>
        <w:t>print the numbers</w:t>
      </w:r>
      <w:r>
        <w:t xml:space="preserve"> of the paintings on a </w:t>
      </w:r>
      <w:r w:rsidRPr="00D2352F">
        <w:rPr>
          <w:b/>
          <w:bCs/>
        </w:rPr>
        <w:t xml:space="preserve">single line, </w:t>
      </w:r>
      <w:r w:rsidR="00D2352F">
        <w:rPr>
          <w:b/>
          <w:bCs/>
        </w:rPr>
        <w:t>separated</w:t>
      </w:r>
      <w:r w:rsidRPr="00D2352F">
        <w:rPr>
          <w:b/>
          <w:bCs/>
        </w:rPr>
        <w:t xml:space="preserve"> by a space</w:t>
      </w:r>
      <w:r>
        <w:t>.</w:t>
      </w:r>
    </w:p>
    <w:p w14:paraId="2732DECA" w14:textId="258CA30B" w:rsidR="005F67C0" w:rsidRDefault="005F67C0" w:rsidP="000A1CCF">
      <w:pPr>
        <w:pStyle w:val="2"/>
        <w:numPr>
          <w:ilvl w:val="0"/>
          <w:numId w:val="0"/>
        </w:numPr>
      </w:pPr>
      <w:r>
        <w:t>Input</w:t>
      </w:r>
    </w:p>
    <w:p w14:paraId="6599B75C" w14:textId="54B247AE" w:rsidR="005F67C0" w:rsidRDefault="005F67C0" w:rsidP="1E2CB06E">
      <w:pPr>
        <w:pStyle w:val="ac"/>
        <w:numPr>
          <w:ilvl w:val="0"/>
          <w:numId w:val="41"/>
        </w:numPr>
        <w:ind w:left="540"/>
        <w:rPr>
          <w:b/>
          <w:bCs/>
        </w:rPr>
      </w:pPr>
      <w:r w:rsidRPr="1E2CB06E">
        <w:rPr>
          <w:b/>
          <w:bCs/>
        </w:rPr>
        <w:t xml:space="preserve">On the </w:t>
      </w:r>
      <w:r w:rsidR="00D2352F" w:rsidRPr="1E2CB06E">
        <w:rPr>
          <w:b/>
          <w:bCs/>
        </w:rPr>
        <w:t>first</w:t>
      </w:r>
      <w:r w:rsidRPr="1E2CB06E">
        <w:rPr>
          <w:b/>
          <w:bCs/>
        </w:rPr>
        <w:t xml:space="preserve"> line</w:t>
      </w:r>
      <w:r>
        <w:t xml:space="preserve">, you are going to receive the numbers of the paintings, </w:t>
      </w:r>
      <w:r w:rsidR="00D2352F">
        <w:t>separated</w:t>
      </w:r>
      <w:r>
        <w:t xml:space="preserve"> by a single space – </w:t>
      </w:r>
      <w:r w:rsidRPr="1E2CB06E">
        <w:rPr>
          <w:b/>
          <w:bCs/>
        </w:rPr>
        <w:t>integer numbers</w:t>
      </w:r>
      <w:r>
        <w:t xml:space="preserve"> in the range </w:t>
      </w:r>
      <w:r w:rsidRPr="1E2CB06E">
        <w:rPr>
          <w:b/>
          <w:bCs/>
        </w:rPr>
        <w:t>[1…1000].</w:t>
      </w:r>
    </w:p>
    <w:p w14:paraId="551C254E" w14:textId="4B04B449" w:rsidR="005F67C0" w:rsidRDefault="005F67C0" w:rsidP="005F67C0">
      <w:pPr>
        <w:pStyle w:val="ac"/>
        <w:numPr>
          <w:ilvl w:val="0"/>
          <w:numId w:val="41"/>
        </w:numPr>
        <w:ind w:left="540"/>
      </w:pPr>
      <w:r w:rsidRPr="1E2CB06E">
        <w:rPr>
          <w:b/>
          <w:bCs/>
        </w:rPr>
        <w:t xml:space="preserve">On the </w:t>
      </w:r>
      <w:r w:rsidR="00D2352F" w:rsidRPr="1E2CB06E">
        <w:rPr>
          <w:b/>
          <w:bCs/>
        </w:rPr>
        <w:t>following</w:t>
      </w:r>
      <w:r w:rsidRPr="1E2CB06E">
        <w:rPr>
          <w:b/>
          <w:bCs/>
        </w:rPr>
        <w:t xml:space="preserve"> lines</w:t>
      </w:r>
      <w:r>
        <w:t xml:space="preserve">, you are going to receive </w:t>
      </w:r>
      <w:r w:rsidRPr="1E2CB06E">
        <w:rPr>
          <w:b/>
          <w:bCs/>
        </w:rPr>
        <w:t>commands</w:t>
      </w:r>
      <w:r>
        <w:t xml:space="preserve"> until you receive the </w:t>
      </w:r>
      <w:r w:rsidRPr="1E2CB06E">
        <w:rPr>
          <w:rFonts w:ascii="Consolas" w:hAnsi="Consolas"/>
          <w:b/>
          <w:bCs/>
        </w:rPr>
        <w:t>"END"</w:t>
      </w:r>
      <w:r>
        <w:t xml:space="preserve"> command.</w:t>
      </w:r>
    </w:p>
    <w:p w14:paraId="33CFF5DB" w14:textId="77777777" w:rsidR="005F67C0" w:rsidRDefault="005F67C0" w:rsidP="000A1CCF">
      <w:pPr>
        <w:pStyle w:val="2"/>
        <w:numPr>
          <w:ilvl w:val="0"/>
          <w:numId w:val="0"/>
        </w:numPr>
      </w:pPr>
      <w:r>
        <w:t>Output</w:t>
      </w:r>
    </w:p>
    <w:p w14:paraId="34A9E155" w14:textId="13AFA7BA" w:rsidR="00D2352F" w:rsidRPr="006D784C" w:rsidRDefault="005F67C0" w:rsidP="006D784C">
      <w:pPr>
        <w:pStyle w:val="ac"/>
        <w:numPr>
          <w:ilvl w:val="0"/>
          <w:numId w:val="42"/>
        </w:numPr>
        <w:spacing w:before="0" w:after="160" w:line="256" w:lineRule="auto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 xml:space="preserve">Print the </w:t>
      </w:r>
      <w:r w:rsidR="00D2352F">
        <w:rPr>
          <w:rFonts w:cstheme="minorHAnsi"/>
          <w:color w:val="000000" w:themeColor="text1"/>
        </w:rPr>
        <w:t>final numbers on a single line, separated by a space.</w:t>
      </w:r>
    </w:p>
    <w:p w14:paraId="429C9DF8" w14:textId="77777777" w:rsidR="005F67C0" w:rsidRPr="00906AEA" w:rsidRDefault="005F67C0" w:rsidP="000A1CCF">
      <w:pPr>
        <w:pStyle w:val="2"/>
        <w:numPr>
          <w:ilvl w:val="0"/>
          <w:numId w:val="0"/>
        </w:numPr>
        <w:rPr>
          <w:b w:val="0"/>
        </w:rPr>
      </w:pPr>
      <w:r w:rsidRPr="000A1CCF">
        <w:t>Example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D2352F" w14:paraId="6ED6D4BF" w14:textId="77777777" w:rsidTr="00D2352F">
        <w:trPr>
          <w:trHeight w:val="4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650D16" w14:textId="77777777" w:rsidR="00D2352F" w:rsidRDefault="00D2352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B3BE3C" w14:textId="77777777" w:rsidR="00D2352F" w:rsidRDefault="00D2352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2352F" w14:paraId="04F38665" w14:textId="77777777" w:rsidTr="006D784C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956E" w14:textId="1A621090" w:rsidR="00D2352F" w:rsidRPr="00906AEA" w:rsidRDefault="00D2352F">
            <w:pPr>
              <w:spacing w:line="360" w:lineRule="auto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t>115 101 114 73 111 116 75</w:t>
            </w:r>
          </w:p>
          <w:p w14:paraId="71ED621E" w14:textId="77777777" w:rsidR="00D2352F" w:rsidRPr="00906AEA" w:rsidRDefault="00D2352F">
            <w:pPr>
              <w:spacing w:line="360" w:lineRule="auto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lastRenderedPageBreak/>
              <w:t>Insert 5 114</w:t>
            </w:r>
          </w:p>
          <w:p w14:paraId="3ADA0BD7" w14:textId="77777777" w:rsidR="00D2352F" w:rsidRPr="00906AEA" w:rsidRDefault="00D2352F">
            <w:pPr>
              <w:spacing w:line="360" w:lineRule="auto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t>Switch 116 73</w:t>
            </w:r>
          </w:p>
          <w:p w14:paraId="5A050328" w14:textId="46346DE0" w:rsidR="00D2352F" w:rsidRPr="00906AEA" w:rsidRDefault="00D2352F">
            <w:pPr>
              <w:spacing w:line="360" w:lineRule="auto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t>Hide 7</w:t>
            </w:r>
            <w:r>
              <w:rPr>
                <w:rFonts w:ascii="Consolas" w:hAnsi="Consolas"/>
              </w:rPr>
              <w:t>6</w:t>
            </w:r>
          </w:p>
          <w:p w14:paraId="2BEDB660" w14:textId="77777777" w:rsidR="00D2352F" w:rsidRPr="00906AEA" w:rsidRDefault="00D2352F">
            <w:pPr>
              <w:spacing w:after="0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t>EN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4655" w14:textId="703671F2" w:rsidR="00D2352F" w:rsidRPr="00906AEA" w:rsidRDefault="00CA65D9">
            <w:pPr>
              <w:spacing w:after="0"/>
              <w:rPr>
                <w:rFonts w:ascii="Consolas" w:hAnsi="Consolas"/>
              </w:rPr>
            </w:pPr>
            <w:r w:rsidRPr="00CA65D9">
              <w:rPr>
                <w:rFonts w:ascii="Consolas" w:eastAsia="Calibri" w:hAnsi="Consolas" w:cstheme="minorHAnsi"/>
                <w:noProof/>
              </w:rPr>
              <w:lastRenderedPageBreak/>
              <w:t>115 101 114 116 111 73 114 75</w:t>
            </w:r>
          </w:p>
        </w:tc>
      </w:tr>
      <w:tr w:rsidR="00D2352F" w14:paraId="45423137" w14:textId="77777777" w:rsidTr="006D784C">
        <w:trPr>
          <w:trHeight w:val="20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7795" w14:textId="47E1F15F" w:rsidR="00D2352F" w:rsidRDefault="00D2352F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7 120 115 101 97 78 88 112 111 108 110</w:t>
            </w:r>
          </w:p>
          <w:p w14:paraId="3A1E9401" w14:textId="184B581A" w:rsidR="00D2352F" w:rsidRDefault="00D2352F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witch 97 98</w:t>
            </w:r>
          </w:p>
          <w:p w14:paraId="4220C660" w14:textId="77777777" w:rsidR="00D2352F" w:rsidRDefault="00D2352F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de 88</w:t>
            </w:r>
          </w:p>
          <w:p w14:paraId="7E672CCF" w14:textId="77777777" w:rsidR="00D2352F" w:rsidRDefault="00D2352F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 120 117</w:t>
            </w:r>
          </w:p>
          <w:p w14:paraId="572EFC88" w14:textId="77777777" w:rsidR="00D2352F" w:rsidRDefault="00D2352F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C6A5" w14:textId="00E01B1C" w:rsidR="00D2352F" w:rsidRDefault="00CA65D9">
            <w:pPr>
              <w:spacing w:after="0"/>
              <w:rPr>
                <w:rFonts w:eastAsia="Calibri" w:cstheme="minorHAnsi"/>
                <w:noProof/>
                <w:sz w:val="20"/>
              </w:rPr>
            </w:pPr>
            <w:r w:rsidRPr="00CA65D9">
              <w:rPr>
                <w:rFonts w:ascii="Consolas" w:hAnsi="Consolas"/>
              </w:rPr>
              <w:t>77 117 115 101 97 78 112 111 108 110</w:t>
            </w:r>
          </w:p>
        </w:tc>
      </w:tr>
      <w:tr w:rsidR="00D2352F" w14:paraId="443F70D9" w14:textId="77777777" w:rsidTr="00D2352F">
        <w:trPr>
          <w:trHeight w:val="20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E009" w14:textId="77777777" w:rsidR="00D2352F" w:rsidRDefault="00D2352F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5 304 97 79 12 659</w:t>
            </w:r>
          </w:p>
          <w:p w14:paraId="2BCBABB0" w14:textId="7013AC34" w:rsidR="00D2352F" w:rsidRPr="00906AEA" w:rsidRDefault="00D2352F" w:rsidP="00D2352F">
            <w:pPr>
              <w:spacing w:line="360" w:lineRule="auto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t>Reverse</w:t>
            </w:r>
          </w:p>
          <w:p w14:paraId="3F86406D" w14:textId="77777777" w:rsidR="00D2352F" w:rsidRPr="00906AEA" w:rsidRDefault="00D2352F" w:rsidP="00D2352F">
            <w:pPr>
              <w:spacing w:line="360" w:lineRule="auto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t>Change 73 70</w:t>
            </w:r>
          </w:p>
          <w:p w14:paraId="1C626600" w14:textId="77777777" w:rsidR="00D2352F" w:rsidRPr="00906AEA" w:rsidRDefault="00D2352F" w:rsidP="00D2352F">
            <w:pPr>
              <w:spacing w:line="360" w:lineRule="auto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t>Insert 10 85</w:t>
            </w:r>
          </w:p>
          <w:p w14:paraId="7279FD4C" w14:textId="05EFBDA9" w:rsidR="00D2352F" w:rsidRDefault="00D2352F" w:rsidP="00D2352F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906AEA">
              <w:rPr>
                <w:rFonts w:ascii="Consolas" w:hAnsi="Consolas"/>
              </w:rPr>
              <w:t>EN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F2D" w14:textId="4A46AECF" w:rsidR="00D2352F" w:rsidRDefault="00CA65D9">
            <w:pPr>
              <w:spacing w:after="0"/>
              <w:rPr>
                <w:rFonts w:ascii="Consolas" w:hAnsi="Consolas"/>
              </w:rPr>
            </w:pPr>
            <w:r w:rsidRPr="00CA65D9">
              <w:rPr>
                <w:rFonts w:ascii="Consolas" w:hAnsi="Consolas"/>
              </w:rPr>
              <w:t>659 12 79 97 304 65</w:t>
            </w:r>
          </w:p>
        </w:tc>
      </w:tr>
    </w:tbl>
    <w:p w14:paraId="7B000439" w14:textId="6825E4D7" w:rsidR="005F67C0" w:rsidRDefault="005F67C0" w:rsidP="000A1CCF">
      <w:pPr>
        <w:pStyle w:val="2"/>
        <w:numPr>
          <w:ilvl w:val="0"/>
          <w:numId w:val="0"/>
        </w:numPr>
      </w:pPr>
      <w:r>
        <w:t xml:space="preserve">JS </w:t>
      </w:r>
      <w:r w:rsidR="006D784C">
        <w:t>Examples</w:t>
      </w:r>
    </w:p>
    <w:p w14:paraId="018BB406" w14:textId="52C7123E" w:rsidR="005F67C0" w:rsidRPr="005F67C0" w:rsidRDefault="005F67C0" w:rsidP="005F67C0">
      <w:r>
        <w:t xml:space="preserve">The input will be provided as an </w:t>
      </w:r>
      <w:r w:rsidRPr="00906AEA">
        <w:rPr>
          <w:bCs/>
        </w:rPr>
        <w:t>array of strings</w:t>
      </w:r>
      <w:r w:rsidR="00906AEA">
        <w:rPr>
          <w:bCs/>
        </w:rPr>
        <w:t>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820"/>
      </w:tblGrid>
      <w:tr w:rsidR="00D2352F" w14:paraId="155EB1C7" w14:textId="77777777" w:rsidTr="006D784C">
        <w:trPr>
          <w:trHeight w:val="44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AF0281" w14:textId="77777777" w:rsidR="00D2352F" w:rsidRDefault="00D2352F" w:rsidP="00056B3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FFC2F" w14:textId="77777777" w:rsidR="00D2352F" w:rsidRDefault="00D2352F" w:rsidP="00056B3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D784C" w14:paraId="7D7A9323" w14:textId="77777777" w:rsidTr="006D784C">
        <w:trPr>
          <w:trHeight w:val="23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7047" w14:textId="05A3DA0F" w:rsidR="006D784C" w:rsidRPr="00906AEA" w:rsidRDefault="006D784C" w:rsidP="006D784C">
            <w:pPr>
              <w:spacing w:line="360" w:lineRule="auto"/>
              <w:rPr>
                <w:rFonts w:ascii="Consolas" w:hAnsi="Consolas"/>
              </w:rPr>
            </w:pPr>
            <w:r w:rsidRPr="00906AEA">
              <w:rPr>
                <w:rFonts w:ascii="Consolas" w:hAnsi="Consolas"/>
              </w:rPr>
              <w:t>(["115 101 114 73 111 116 7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0792025" w14:textId="662297EA" w:rsidR="006D784C" w:rsidRPr="00906AEA" w:rsidRDefault="006D784C" w:rsidP="006D784C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906AEA">
              <w:rPr>
                <w:rFonts w:ascii="Consolas" w:hAnsi="Consolas"/>
              </w:rPr>
              <w:t>Insert 5 114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1D308CE" w14:textId="582ACF96" w:rsidR="006D784C" w:rsidRPr="00906AEA" w:rsidRDefault="006D784C" w:rsidP="006D784C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906AEA">
              <w:rPr>
                <w:rFonts w:ascii="Consolas" w:hAnsi="Consolas"/>
              </w:rPr>
              <w:t>Switch 116 7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80586C1" w14:textId="7D6A96B0" w:rsidR="006D784C" w:rsidRPr="00906AEA" w:rsidRDefault="006D784C" w:rsidP="006D784C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906AEA">
              <w:rPr>
                <w:rFonts w:ascii="Consolas" w:hAnsi="Consolas"/>
              </w:rPr>
              <w:t>Hide 7</w:t>
            </w:r>
            <w:r>
              <w:rPr>
                <w:rFonts w:ascii="Consolas" w:hAnsi="Consolas"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4E9412B" w14:textId="7D23DF09" w:rsidR="006D784C" w:rsidRPr="00906AEA" w:rsidRDefault="006D784C" w:rsidP="006D784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Pr="00906AEA">
              <w:rPr>
                <w:rFonts w:ascii="Consolas" w:hAnsi="Consolas"/>
              </w:rPr>
              <w:t>END"]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E803" w14:textId="130B654F" w:rsidR="006D784C" w:rsidRPr="00906AEA" w:rsidRDefault="006D784C" w:rsidP="006D784C">
            <w:pPr>
              <w:spacing w:after="0"/>
              <w:rPr>
                <w:rFonts w:ascii="Consolas" w:hAnsi="Consolas"/>
              </w:rPr>
            </w:pPr>
            <w:r w:rsidRPr="00CA65D9">
              <w:rPr>
                <w:rFonts w:ascii="Consolas" w:eastAsia="Calibri" w:hAnsi="Consolas" w:cstheme="minorHAnsi"/>
                <w:noProof/>
              </w:rPr>
              <w:t>115 101 114 116 111 73 114 75</w:t>
            </w:r>
          </w:p>
        </w:tc>
      </w:tr>
      <w:tr w:rsidR="00D2352F" w14:paraId="63001BBE" w14:textId="77777777" w:rsidTr="006D784C">
        <w:trPr>
          <w:trHeight w:val="7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44C6" w14:textId="65576455" w:rsidR="006D784C" w:rsidRDefault="00D2352F" w:rsidP="006D784C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6D784C">
              <w:rPr>
                <w:rFonts w:ascii="Consolas" w:eastAsia="Calibri" w:hAnsi="Consolas" w:cs="Times New Roman"/>
                <w:noProof/>
              </w:rPr>
              <w:t>77 120 115 101 97 78 88 112 111 108 110",</w:t>
            </w:r>
          </w:p>
          <w:p w14:paraId="5FF73712" w14:textId="2B327948" w:rsidR="006D784C" w:rsidRDefault="006D784C" w:rsidP="006D784C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Switch 97 98",</w:t>
            </w:r>
          </w:p>
          <w:p w14:paraId="2A0890E5" w14:textId="3580D9DB" w:rsidR="006D784C" w:rsidRDefault="006D784C" w:rsidP="006D784C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Hide 88",</w:t>
            </w:r>
          </w:p>
          <w:p w14:paraId="25AB757D" w14:textId="30D6A4E6" w:rsidR="006D784C" w:rsidRDefault="006D784C" w:rsidP="006D784C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Change 120 117",</w:t>
            </w:r>
          </w:p>
          <w:p w14:paraId="65EB5E55" w14:textId="353AEE59" w:rsidR="00D2352F" w:rsidRDefault="006D784C" w:rsidP="006D784C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END</w:t>
            </w:r>
            <w:r w:rsidR="00D2352F"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D260" w14:textId="2D52D4B8" w:rsidR="00D2352F" w:rsidRDefault="00D2352F" w:rsidP="00056B3E">
            <w:pPr>
              <w:spacing w:after="0"/>
              <w:rPr>
                <w:rFonts w:eastAsia="Calibri" w:cstheme="minorHAnsi"/>
                <w:noProof/>
                <w:sz w:val="20"/>
              </w:rPr>
            </w:pPr>
            <w:r>
              <w:rPr>
                <w:rFonts w:ascii="Consolas" w:hAnsi="Consolas"/>
              </w:rPr>
              <w:t>7</w:t>
            </w:r>
            <w:r w:rsidR="006D784C" w:rsidRPr="00CA65D9">
              <w:rPr>
                <w:rFonts w:ascii="Consolas" w:hAnsi="Consolas"/>
              </w:rPr>
              <w:t>7 117 115 101 97 78 112 111 108 110</w:t>
            </w:r>
          </w:p>
        </w:tc>
      </w:tr>
      <w:tr w:rsidR="006D784C" w14:paraId="3EC8E753" w14:textId="77777777" w:rsidTr="006D784C">
        <w:trPr>
          <w:trHeight w:val="7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70CD" w14:textId="46BD1205" w:rsidR="006D784C" w:rsidRDefault="006D784C" w:rsidP="006D784C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65 304 97 79 12 659",</w:t>
            </w:r>
          </w:p>
          <w:p w14:paraId="676258F0" w14:textId="2F349384" w:rsidR="006D784C" w:rsidRPr="00906AEA" w:rsidRDefault="006D784C" w:rsidP="006D784C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Pr="00906AEA">
              <w:rPr>
                <w:rFonts w:ascii="Consolas" w:hAnsi="Consolas"/>
              </w:rPr>
              <w:t>Reverse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2FAE1AE" w14:textId="0F0BFF34" w:rsidR="006D784C" w:rsidRPr="00906AEA" w:rsidRDefault="006D784C" w:rsidP="006D784C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906AEA">
              <w:rPr>
                <w:rFonts w:ascii="Consolas" w:hAnsi="Consolas"/>
              </w:rPr>
              <w:t>Change 73 7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DB098AB" w14:textId="5A4A35F8" w:rsidR="006D784C" w:rsidRPr="00906AEA" w:rsidRDefault="006D784C" w:rsidP="006D784C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906AEA">
              <w:rPr>
                <w:rFonts w:ascii="Consolas" w:hAnsi="Consolas"/>
              </w:rPr>
              <w:t>Insert 10 8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539AA55" w14:textId="6C056141" w:rsidR="006D784C" w:rsidRDefault="006D784C" w:rsidP="006D784C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906AEA">
              <w:rPr>
                <w:rFonts w:ascii="Consolas" w:hAnsi="Consolas"/>
              </w:rPr>
              <w:t>END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FEB" w14:textId="5130912E" w:rsidR="006D784C" w:rsidRDefault="006D784C" w:rsidP="00056B3E">
            <w:pPr>
              <w:spacing w:after="0"/>
              <w:rPr>
                <w:rFonts w:ascii="Consolas" w:hAnsi="Consolas"/>
              </w:rPr>
            </w:pPr>
            <w:r w:rsidRPr="00CA65D9">
              <w:rPr>
                <w:rFonts w:ascii="Consolas" w:hAnsi="Consolas"/>
              </w:rPr>
              <w:lastRenderedPageBreak/>
              <w:t>659 12 79 97 304 65</w:t>
            </w:r>
          </w:p>
        </w:tc>
      </w:tr>
    </w:tbl>
    <w:p w14:paraId="1766D636" w14:textId="77777777" w:rsidR="005F67C0" w:rsidRDefault="005F67C0" w:rsidP="00906AEA"/>
    <w:p w14:paraId="592EBD29" w14:textId="51658AA2" w:rsidR="00640502" w:rsidRPr="005F67C0" w:rsidRDefault="00640502" w:rsidP="005F67C0"/>
    <w:sectPr w:rsidR="00640502" w:rsidRPr="005F67C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81CAB" w14:textId="77777777" w:rsidR="009D2380" w:rsidRDefault="009D2380" w:rsidP="008068A2">
      <w:pPr>
        <w:spacing w:after="0" w:line="240" w:lineRule="auto"/>
      </w:pPr>
      <w:r>
        <w:separator/>
      </w:r>
    </w:p>
  </w:endnote>
  <w:endnote w:type="continuationSeparator" w:id="0">
    <w:p w14:paraId="5AEC71B0" w14:textId="77777777" w:rsidR="009D2380" w:rsidRDefault="009D23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AB8E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4F1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4F1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EAB8E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4F1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4F1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F0610" w14:textId="77777777" w:rsidR="009D2380" w:rsidRDefault="009D2380" w:rsidP="008068A2">
      <w:pPr>
        <w:spacing w:after="0" w:line="240" w:lineRule="auto"/>
      </w:pPr>
      <w:r>
        <w:separator/>
      </w:r>
    </w:p>
  </w:footnote>
  <w:footnote w:type="continuationSeparator" w:id="0">
    <w:p w14:paraId="76CF2CE2" w14:textId="77777777" w:rsidR="009D2380" w:rsidRDefault="009D23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116F1"/>
    <w:multiLevelType w:val="hybridMultilevel"/>
    <w:tmpl w:val="A990A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50182212">
      <w:start w:val="1"/>
      <w:numFmt w:val="decimal"/>
      <w:lvlText w:val="Problem %1."/>
      <w:lvlJc w:val="left"/>
      <w:pPr>
        <w:ind w:left="5747" w:hanging="360"/>
      </w:pPr>
    </w:lvl>
    <w:lvl w:ilvl="1" w:tplc="8AAC6B48">
      <w:start w:val="1"/>
      <w:numFmt w:val="lowerLetter"/>
      <w:lvlText w:val="%2."/>
      <w:lvlJc w:val="left"/>
      <w:pPr>
        <w:ind w:left="5050" w:hanging="360"/>
      </w:pPr>
    </w:lvl>
    <w:lvl w:ilvl="2" w:tplc="15C8EF9C">
      <w:start w:val="1"/>
      <w:numFmt w:val="lowerRoman"/>
      <w:lvlText w:val="%3."/>
      <w:lvlJc w:val="right"/>
      <w:pPr>
        <w:ind w:left="5770" w:hanging="180"/>
      </w:pPr>
    </w:lvl>
    <w:lvl w:ilvl="3" w:tplc="D716F4FE">
      <w:start w:val="1"/>
      <w:numFmt w:val="decimal"/>
      <w:lvlText w:val="%4."/>
      <w:lvlJc w:val="left"/>
      <w:pPr>
        <w:ind w:left="6490" w:hanging="360"/>
      </w:pPr>
    </w:lvl>
    <w:lvl w:ilvl="4" w:tplc="5E28C110">
      <w:start w:val="1"/>
      <w:numFmt w:val="lowerLetter"/>
      <w:lvlText w:val="%5."/>
      <w:lvlJc w:val="left"/>
      <w:pPr>
        <w:ind w:left="7210" w:hanging="360"/>
      </w:pPr>
    </w:lvl>
    <w:lvl w:ilvl="5" w:tplc="0A1AF7FC">
      <w:start w:val="1"/>
      <w:numFmt w:val="lowerRoman"/>
      <w:lvlText w:val="%6."/>
      <w:lvlJc w:val="right"/>
      <w:pPr>
        <w:ind w:left="7930" w:hanging="180"/>
      </w:pPr>
    </w:lvl>
    <w:lvl w:ilvl="6" w:tplc="44DC3C12">
      <w:start w:val="1"/>
      <w:numFmt w:val="decimal"/>
      <w:lvlText w:val="%7."/>
      <w:lvlJc w:val="left"/>
      <w:pPr>
        <w:ind w:left="8650" w:hanging="360"/>
      </w:pPr>
    </w:lvl>
    <w:lvl w:ilvl="7" w:tplc="CCC65DC4">
      <w:start w:val="1"/>
      <w:numFmt w:val="lowerLetter"/>
      <w:lvlText w:val="%8."/>
      <w:lvlJc w:val="left"/>
      <w:pPr>
        <w:ind w:left="9370" w:hanging="360"/>
      </w:pPr>
    </w:lvl>
    <w:lvl w:ilvl="8" w:tplc="837CBCA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033012">
    <w:abstractNumId w:val="0"/>
  </w:num>
  <w:num w:numId="2" w16cid:durableId="415440594">
    <w:abstractNumId w:val="41"/>
  </w:num>
  <w:num w:numId="3" w16cid:durableId="1318195131">
    <w:abstractNumId w:val="9"/>
  </w:num>
  <w:num w:numId="4" w16cid:durableId="444426289">
    <w:abstractNumId w:val="26"/>
  </w:num>
  <w:num w:numId="5" w16cid:durableId="169150119">
    <w:abstractNumId w:val="27"/>
  </w:num>
  <w:num w:numId="6" w16cid:durableId="1389766321">
    <w:abstractNumId w:val="31"/>
  </w:num>
  <w:num w:numId="7" w16cid:durableId="312757069">
    <w:abstractNumId w:val="4"/>
  </w:num>
  <w:num w:numId="8" w16cid:durableId="1672751682">
    <w:abstractNumId w:val="8"/>
  </w:num>
  <w:num w:numId="9" w16cid:durableId="828668648">
    <w:abstractNumId w:val="24"/>
  </w:num>
  <w:num w:numId="10" w16cid:durableId="6908414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8525408">
    <w:abstractNumId w:val="5"/>
  </w:num>
  <w:num w:numId="12" w16cid:durableId="1168716707">
    <w:abstractNumId w:val="19"/>
  </w:num>
  <w:num w:numId="13" w16cid:durableId="1408574163">
    <w:abstractNumId w:val="2"/>
  </w:num>
  <w:num w:numId="14" w16cid:durableId="130289521">
    <w:abstractNumId w:val="30"/>
  </w:num>
  <w:num w:numId="15" w16cid:durableId="164563803">
    <w:abstractNumId w:val="10"/>
  </w:num>
  <w:num w:numId="16" w16cid:durableId="1085492487">
    <w:abstractNumId w:val="35"/>
  </w:num>
  <w:num w:numId="17" w16cid:durableId="367537202">
    <w:abstractNumId w:val="25"/>
  </w:num>
  <w:num w:numId="18" w16cid:durableId="1843466864">
    <w:abstractNumId w:val="40"/>
  </w:num>
  <w:num w:numId="19" w16cid:durableId="1214386124">
    <w:abstractNumId w:val="32"/>
  </w:num>
  <w:num w:numId="20" w16cid:durableId="446898578">
    <w:abstractNumId w:val="18"/>
  </w:num>
  <w:num w:numId="21" w16cid:durableId="1295869762">
    <w:abstractNumId w:val="29"/>
  </w:num>
  <w:num w:numId="22" w16cid:durableId="20519508">
    <w:abstractNumId w:val="12"/>
  </w:num>
  <w:num w:numId="23" w16cid:durableId="788860118">
    <w:abstractNumId w:val="15"/>
  </w:num>
  <w:num w:numId="24" w16cid:durableId="1415132057">
    <w:abstractNumId w:val="3"/>
  </w:num>
  <w:num w:numId="25" w16cid:durableId="16664239">
    <w:abstractNumId w:val="7"/>
  </w:num>
  <w:num w:numId="26" w16cid:durableId="1186598971">
    <w:abstractNumId w:val="16"/>
  </w:num>
  <w:num w:numId="27" w16cid:durableId="652105622">
    <w:abstractNumId w:val="34"/>
  </w:num>
  <w:num w:numId="28" w16cid:durableId="1050375165">
    <w:abstractNumId w:val="17"/>
  </w:num>
  <w:num w:numId="29" w16cid:durableId="1844078626">
    <w:abstractNumId w:val="39"/>
  </w:num>
  <w:num w:numId="30" w16cid:durableId="876158201">
    <w:abstractNumId w:val="20"/>
  </w:num>
  <w:num w:numId="31" w16cid:durableId="1702046252">
    <w:abstractNumId w:val="11"/>
  </w:num>
  <w:num w:numId="32" w16cid:durableId="89354427">
    <w:abstractNumId w:val="33"/>
  </w:num>
  <w:num w:numId="33" w16cid:durableId="1681666004">
    <w:abstractNumId w:val="36"/>
  </w:num>
  <w:num w:numId="34" w16cid:durableId="372922651">
    <w:abstractNumId w:val="23"/>
  </w:num>
  <w:num w:numId="35" w16cid:durableId="167603962">
    <w:abstractNumId w:val="38"/>
  </w:num>
  <w:num w:numId="36" w16cid:durableId="1885211684">
    <w:abstractNumId w:val="6"/>
  </w:num>
  <w:num w:numId="37" w16cid:durableId="739594154">
    <w:abstractNumId w:val="22"/>
  </w:num>
  <w:num w:numId="38" w16cid:durableId="1363018856">
    <w:abstractNumId w:val="14"/>
  </w:num>
  <w:num w:numId="39" w16cid:durableId="1627662149">
    <w:abstractNumId w:val="28"/>
  </w:num>
  <w:num w:numId="40" w16cid:durableId="1752853769">
    <w:abstractNumId w:val="1"/>
  </w:num>
  <w:num w:numId="41" w16cid:durableId="996303559">
    <w:abstractNumId w:val="0"/>
  </w:num>
  <w:num w:numId="42" w16cid:durableId="1068118047">
    <w:abstractNumId w:val="37"/>
  </w:num>
  <w:num w:numId="43" w16cid:durableId="253435609">
    <w:abstractNumId w:val="21"/>
  </w:num>
  <w:num w:numId="44" w16cid:durableId="1586576139">
    <w:abstractNumId w:val="5"/>
  </w:num>
  <w:num w:numId="45" w16cid:durableId="285626662">
    <w:abstractNumId w:val="5"/>
  </w:num>
  <w:num w:numId="46" w16cid:durableId="2025473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szC3NDAzNQAyLZR0lIJTi4sz8/NACoxrAcEjY34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1CCF"/>
    <w:rsid w:val="000A6794"/>
    <w:rsid w:val="000B39E6"/>
    <w:rsid w:val="000B56F0"/>
    <w:rsid w:val="000C5361"/>
    <w:rsid w:val="00103906"/>
    <w:rsid w:val="00104F12"/>
    <w:rsid w:val="001275B9"/>
    <w:rsid w:val="0013049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0B5"/>
    <w:rsid w:val="00260FF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130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7C0"/>
    <w:rsid w:val="00600083"/>
    <w:rsid w:val="00604363"/>
    <w:rsid w:val="00624212"/>
    <w:rsid w:val="006242A9"/>
    <w:rsid w:val="00624DCF"/>
    <w:rsid w:val="0063342B"/>
    <w:rsid w:val="00640502"/>
    <w:rsid w:val="006413BA"/>
    <w:rsid w:val="00644D27"/>
    <w:rsid w:val="006640AE"/>
    <w:rsid w:val="00670041"/>
    <w:rsid w:val="00671FE2"/>
    <w:rsid w:val="00686C0C"/>
    <w:rsid w:val="00695634"/>
    <w:rsid w:val="006A2531"/>
    <w:rsid w:val="006B6060"/>
    <w:rsid w:val="006D239A"/>
    <w:rsid w:val="006D784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0A0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C28"/>
    <w:rsid w:val="0085184F"/>
    <w:rsid w:val="00861625"/>
    <w:rsid w:val="008617B5"/>
    <w:rsid w:val="00870828"/>
    <w:rsid w:val="0088080B"/>
    <w:rsid w:val="008A5280"/>
    <w:rsid w:val="008B07D7"/>
    <w:rsid w:val="008B557F"/>
    <w:rsid w:val="008C2344"/>
    <w:rsid w:val="008C2B4A"/>
    <w:rsid w:val="008C2B83"/>
    <w:rsid w:val="008C5930"/>
    <w:rsid w:val="008D6097"/>
    <w:rsid w:val="008E6CF3"/>
    <w:rsid w:val="008F202C"/>
    <w:rsid w:val="008F5B43"/>
    <w:rsid w:val="008F5FDB"/>
    <w:rsid w:val="00902E68"/>
    <w:rsid w:val="00906AEA"/>
    <w:rsid w:val="00912BC6"/>
    <w:rsid w:val="009203B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380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DAF"/>
    <w:rsid w:val="00BE399E"/>
    <w:rsid w:val="00BE4C64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5D9"/>
    <w:rsid w:val="00CB626D"/>
    <w:rsid w:val="00CD5181"/>
    <w:rsid w:val="00CD7485"/>
    <w:rsid w:val="00CE2360"/>
    <w:rsid w:val="00CE236C"/>
    <w:rsid w:val="00CF0047"/>
    <w:rsid w:val="00D22895"/>
    <w:rsid w:val="00D2352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4A22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ECD"/>
    <w:rsid w:val="00E63F64"/>
    <w:rsid w:val="00E74623"/>
    <w:rsid w:val="00E80E3D"/>
    <w:rsid w:val="00E86D42"/>
    <w:rsid w:val="00E870B8"/>
    <w:rsid w:val="00EA1019"/>
    <w:rsid w:val="00EA3B29"/>
    <w:rsid w:val="00EA6C61"/>
    <w:rsid w:val="00EB7421"/>
    <w:rsid w:val="00EC36F5"/>
    <w:rsid w:val="00EC5A4D"/>
    <w:rsid w:val="00ED0DEA"/>
    <w:rsid w:val="00ED73C4"/>
    <w:rsid w:val="00F20B48"/>
    <w:rsid w:val="00F20CC5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1E2CB06E"/>
    <w:rsid w:val="208109D5"/>
    <w:rsid w:val="2223DBE4"/>
    <w:rsid w:val="365C6326"/>
    <w:rsid w:val="3CEAA3CE"/>
    <w:rsid w:val="4BDB9AF7"/>
    <w:rsid w:val="5031303A"/>
    <w:rsid w:val="6C9C0BC0"/>
    <w:rsid w:val="71EF1E7B"/>
    <w:rsid w:val="76D8432E"/>
    <w:rsid w:val="78A2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F55EFD-FD9A-434F-B5EA-70E14F4943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3</Characters>
  <Application>Microsoft Office Word</Application>
  <DocSecurity>0</DocSecurity>
  <Lines>16</Lines>
  <Paragraphs>4</Paragraphs>
  <ScaleCrop>false</ScaleCrop>
  <Company>SoftUni – https://about.softuni.bg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2</cp:revision>
  <cp:lastPrinted>2015-10-26T22:35:00Z</cp:lastPrinted>
  <dcterms:created xsi:type="dcterms:W3CDTF">2019-11-12T12:29:00Z</dcterms:created>
  <dcterms:modified xsi:type="dcterms:W3CDTF">2024-07-31T08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